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21" w:rsidRDefault="009E7470" w:rsidP="0013141E">
      <w:pPr>
        <w:adjustRightInd/>
        <w:spacing w:line="240" w:lineRule="atLeast"/>
        <w:ind w:firstLineChars="100" w:firstLine="228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197485</wp:posOffset>
                </wp:positionV>
                <wp:extent cx="1638300" cy="3359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41E" w:rsidRPr="0013141E" w:rsidRDefault="00BB4824" w:rsidP="0013141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６</w:t>
                            </w:r>
                            <w:r w:rsidR="0013141E" w:rsidRPr="0013141E">
                              <w:rPr>
                                <w:rFonts w:asciiTheme="majorEastAsia" w:eastAsiaTheme="majorEastAsia" w:hAnsiTheme="majorEastAsia" w:hint="eastAsia"/>
                              </w:rPr>
                              <w:t>年度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15.55pt;width:129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" strokeweight="4.5pt">
                <v:stroke linestyle="thickThin"/>
                <v:textbox>
                  <w:txbxContent>
                    <w:p w:rsidR="0013141E" w:rsidRPr="0013141E" w:rsidRDefault="00BB4824" w:rsidP="0013141E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６</w:t>
                      </w:r>
                      <w:r w:rsidR="0013141E" w:rsidRPr="0013141E">
                        <w:rPr>
                          <w:rFonts w:asciiTheme="majorEastAsia" w:eastAsiaTheme="majorEastAsia" w:hAnsiTheme="majorEastAsia" w:hint="eastAsia"/>
                        </w:rPr>
                        <w:t>年度様式</w:t>
                      </w:r>
                    </w:p>
                  </w:txbxContent>
                </v:textbox>
              </v:shape>
            </w:pict>
          </mc:Fallback>
        </mc:AlternateContent>
      </w:r>
      <w:r w:rsidR="0013141E">
        <w:rPr>
          <w:rFonts w:hAnsi="Times New Roman" w:cs="Times New Roman"/>
          <w:spacing w:val="10"/>
        </w:rPr>
        <w:t xml:space="preserve"> </w:t>
      </w:r>
      <w:bookmarkStart w:id="0" w:name="_GoBack"/>
      <w:bookmarkEnd w:id="0"/>
    </w:p>
    <w:p w:rsidR="00177E21" w:rsidRDefault="00177E21" w:rsidP="004E1023">
      <w:pPr>
        <w:adjustRightInd/>
        <w:spacing w:line="240" w:lineRule="atLeast"/>
        <w:rPr>
          <w:spacing w:val="2"/>
          <w:sz w:val="28"/>
          <w:szCs w:val="28"/>
          <w:shd w:val="pct15" w:color="auto" w:fill="FFFFFF"/>
        </w:rPr>
      </w:pPr>
      <w:r>
        <w:rPr>
          <w:rFonts w:hint="eastAsia"/>
          <w:spacing w:val="2"/>
          <w:sz w:val="28"/>
          <w:szCs w:val="28"/>
        </w:rPr>
        <w:t xml:space="preserve">　</w:t>
      </w:r>
      <w:r w:rsidR="0013141E" w:rsidRPr="00C16B14">
        <w:rPr>
          <w:rFonts w:hint="eastAsia"/>
          <w:spacing w:val="2"/>
          <w:sz w:val="28"/>
          <w:szCs w:val="28"/>
          <w:shd w:val="pct15" w:color="auto" w:fill="FFFFFF"/>
        </w:rPr>
        <w:t>宛先　福岡市立</w:t>
      </w:r>
      <w:r w:rsidR="00D44A95">
        <w:rPr>
          <w:rFonts w:hint="eastAsia"/>
          <w:spacing w:val="2"/>
          <w:sz w:val="28"/>
          <w:szCs w:val="28"/>
          <w:shd w:val="pct15" w:color="auto" w:fill="FFFFFF"/>
        </w:rPr>
        <w:t>千代</w:t>
      </w:r>
      <w:r w:rsidR="0013141E" w:rsidRPr="00C16B14">
        <w:rPr>
          <w:rFonts w:hint="eastAsia"/>
          <w:spacing w:val="2"/>
          <w:sz w:val="28"/>
          <w:szCs w:val="28"/>
          <w:shd w:val="pct15" w:color="auto" w:fill="FFFFFF"/>
        </w:rPr>
        <w:t>保育所</w:t>
      </w:r>
      <w:r w:rsidR="00D44A95">
        <w:rPr>
          <w:rFonts w:hint="eastAsia"/>
          <w:spacing w:val="2"/>
          <w:sz w:val="28"/>
          <w:szCs w:val="28"/>
          <w:shd w:val="pct15" w:color="auto" w:fill="FFFFFF"/>
        </w:rPr>
        <w:t xml:space="preserve">　</w:t>
      </w:r>
      <w:r w:rsidR="00142E94">
        <w:rPr>
          <w:rFonts w:hint="eastAsia"/>
          <w:spacing w:val="2"/>
          <w:sz w:val="28"/>
          <w:szCs w:val="28"/>
          <w:shd w:val="pct15" w:color="auto" w:fill="FFFFFF"/>
        </w:rPr>
        <w:t>池</w:t>
      </w:r>
      <w:r>
        <w:rPr>
          <w:rFonts w:hint="eastAsia"/>
          <w:spacing w:val="2"/>
          <w:sz w:val="28"/>
          <w:szCs w:val="28"/>
        </w:rPr>
        <w:t xml:space="preserve">　</w:t>
      </w:r>
      <w:r w:rsidRPr="00177E21">
        <w:rPr>
          <w:spacing w:val="2"/>
          <w:sz w:val="28"/>
          <w:szCs w:val="28"/>
          <w:shd w:val="pct15" w:color="auto" w:fill="FFFFFF"/>
        </w:rPr>
        <w:t xml:space="preserve">FAX </w:t>
      </w:r>
      <w:r w:rsidRPr="00177E21">
        <w:rPr>
          <w:rFonts w:hint="eastAsia"/>
          <w:spacing w:val="2"/>
          <w:sz w:val="28"/>
          <w:szCs w:val="28"/>
          <w:shd w:val="pct15" w:color="auto" w:fill="FFFFFF"/>
        </w:rPr>
        <w:t>０９２－６３３－３８７８</w:t>
      </w:r>
    </w:p>
    <w:p w:rsidR="00B206E9" w:rsidRPr="0013141E" w:rsidRDefault="00B206E9" w:rsidP="004E1023">
      <w:pPr>
        <w:adjustRightInd/>
        <w:spacing w:line="240" w:lineRule="atLeast"/>
        <w:rPr>
          <w:rFonts w:hAnsi="Times New Roman" w:cs="Times New Roman"/>
          <w:spacing w:val="10"/>
        </w:rPr>
      </w:pPr>
    </w:p>
    <w:p w:rsidR="00177E21" w:rsidRDefault="00177E21">
      <w:pPr>
        <w:adjustRightInd/>
        <w:spacing w:line="356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4"/>
          <w:sz w:val="32"/>
          <w:szCs w:val="32"/>
        </w:rPr>
        <w:t>子育て支援申込書</w:t>
      </w:r>
    </w:p>
    <w:p w:rsidR="00177E21" w:rsidRDefault="00177E21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177E21" w:rsidRDefault="00177E21" w:rsidP="00F9416B">
      <w:pPr>
        <w:adjustRightInd/>
        <w:spacing w:line="252" w:lineRule="exact"/>
        <w:ind w:firstLineChars="100" w:firstLine="228"/>
        <w:rPr>
          <w:rFonts w:hAnsi="Times New Roman" w:cs="Times New Roman"/>
          <w:spacing w:val="10"/>
        </w:rPr>
      </w:pPr>
      <w:r>
        <w:t xml:space="preserve">                                                     </w:t>
      </w:r>
      <w:r w:rsidR="00142E94">
        <w:rPr>
          <w:rFonts w:hint="eastAsia"/>
        </w:rPr>
        <w:t>令和</w:t>
      </w:r>
      <w:r w:rsidR="00D20DAB">
        <w:rPr>
          <w:rFonts w:hint="eastAsia"/>
        </w:rPr>
        <w:t xml:space="preserve">　　　年　　　月　　　</w:t>
      </w:r>
      <w:r>
        <w:rPr>
          <w:rFonts w:hint="eastAsia"/>
        </w:rPr>
        <w:t>日</w:t>
      </w:r>
    </w:p>
    <w:p w:rsidR="00A60A46" w:rsidRDefault="00A60A46" w:rsidP="00A60A46">
      <w:pPr>
        <w:numPr>
          <w:ilvl w:val="0"/>
          <w:numId w:val="5"/>
        </w:numPr>
        <w:adjustRightInd/>
      </w:pPr>
      <w:r>
        <w:rPr>
          <w:rFonts w:hint="eastAsia"/>
        </w:rPr>
        <w:t>団体名</w:t>
      </w:r>
      <w:r w:rsidR="00F9416B">
        <w:rPr>
          <w:rFonts w:hint="eastAsia"/>
        </w:rPr>
        <w:t>・代表者名（連絡先）</w:t>
      </w:r>
    </w:p>
    <w:p w:rsidR="00A60A46" w:rsidRPr="00A60A46" w:rsidRDefault="00A60A46" w:rsidP="00A60A46">
      <w:pPr>
        <w:adjustRightInd/>
        <w:ind w:left="119"/>
        <w:rPr>
          <w:u w:val="single"/>
        </w:rPr>
      </w:pPr>
      <w:r>
        <w:rPr>
          <w:rFonts w:hint="eastAsia"/>
        </w:rPr>
        <w:t xml:space="preserve">　　　　</w:t>
      </w:r>
      <w:r w:rsidRPr="00A60A46">
        <w:rPr>
          <w:rFonts w:hint="eastAsia"/>
          <w:u w:val="single"/>
        </w:rPr>
        <w:t>団体名</w:t>
      </w:r>
      <w:r w:rsidR="006E0108">
        <w:rPr>
          <w:rFonts w:hint="eastAsia"/>
          <w:u w:val="single"/>
        </w:rPr>
        <w:t xml:space="preserve">：　　</w:t>
      </w:r>
      <w:r>
        <w:rPr>
          <w:rFonts w:hint="eastAsia"/>
          <w:u w:val="single"/>
        </w:rPr>
        <w:t xml:space="preserve">　　　　　　　　　　　　　　　　　　　　　</w:t>
      </w:r>
      <w:r w:rsidR="00466679">
        <w:rPr>
          <w:rFonts w:hint="eastAsia"/>
          <w:u w:val="single"/>
        </w:rPr>
        <w:t xml:space="preserve">　　　　　　　　　　</w:t>
      </w:r>
    </w:p>
    <w:p w:rsidR="00A60A46" w:rsidRDefault="00A60A46" w:rsidP="00A60A46">
      <w:pPr>
        <w:adjustRightInd/>
        <w:ind w:left="119"/>
        <w:rPr>
          <w:u w:val="single"/>
        </w:rPr>
      </w:pPr>
      <w:r>
        <w:rPr>
          <w:rFonts w:hint="eastAsia"/>
        </w:rPr>
        <w:t xml:space="preserve">　　　　</w:t>
      </w:r>
      <w:r w:rsidRPr="00466679">
        <w:rPr>
          <w:rFonts w:hint="eastAsia"/>
          <w:u w:val="single"/>
        </w:rPr>
        <w:t>代表者名</w:t>
      </w:r>
      <w:r w:rsidR="006E0108" w:rsidRPr="00466679">
        <w:rPr>
          <w:rFonts w:hint="eastAsia"/>
          <w:u w:val="single"/>
        </w:rPr>
        <w:t>：</w:t>
      </w:r>
      <w:r w:rsidR="00466679">
        <w:rPr>
          <w:rFonts w:hint="eastAsia"/>
          <w:u w:val="single"/>
        </w:rPr>
        <w:t xml:space="preserve">　</w:t>
      </w:r>
      <w:r w:rsidR="001D0DE4" w:rsidRPr="00466679">
        <w:rPr>
          <w:rFonts w:hint="eastAsia"/>
          <w:u w:val="single"/>
        </w:rPr>
        <w:t xml:space="preserve">　　　　　　　　　　　</w:t>
      </w:r>
      <w:r w:rsidR="001D0DE4" w:rsidRPr="00466679">
        <w:rPr>
          <w:rFonts w:hint="eastAsia"/>
        </w:rPr>
        <w:t xml:space="preserve">　</w:t>
      </w:r>
      <w:r w:rsidRPr="00A60A46">
        <w:rPr>
          <w:rFonts w:hint="eastAsia"/>
          <w:u w:val="single"/>
        </w:rPr>
        <w:t>電話番号</w:t>
      </w:r>
      <w:r w:rsidR="006E0108">
        <w:rPr>
          <w:rFonts w:hint="eastAsia"/>
          <w:u w:val="single"/>
        </w:rPr>
        <w:t>：</w:t>
      </w:r>
      <w:r w:rsidR="001D0DE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="006E0108">
        <w:rPr>
          <w:rFonts w:hint="eastAsia"/>
          <w:u w:val="single"/>
        </w:rPr>
        <w:t xml:space="preserve">　</w:t>
      </w:r>
      <w:r w:rsidR="001D0DE4">
        <w:rPr>
          <w:rFonts w:hint="eastAsia"/>
          <w:u w:val="single"/>
        </w:rPr>
        <w:t xml:space="preserve">　</w:t>
      </w:r>
    </w:p>
    <w:p w:rsidR="00D20DAB" w:rsidRPr="00466679" w:rsidRDefault="003971C5" w:rsidP="00466679">
      <w:pPr>
        <w:adjustRightInd/>
        <w:ind w:left="119" w:firstLineChars="400" w:firstLine="912"/>
        <w:rPr>
          <w:sz w:val="16"/>
          <w:szCs w:val="16"/>
        </w:rPr>
      </w:pPr>
      <w:r w:rsidRPr="003971C5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  <w:r w:rsidR="00466679">
        <w:rPr>
          <w:rFonts w:hint="eastAsia"/>
        </w:rPr>
        <w:t xml:space="preserve">　</w:t>
      </w:r>
      <w:r w:rsidR="00466679" w:rsidRPr="00466679">
        <w:rPr>
          <w:rFonts w:hint="eastAsia"/>
          <w:u w:val="single"/>
        </w:rPr>
        <w:t>ＦＡＸ</w:t>
      </w:r>
      <w:r w:rsidRPr="00466679">
        <w:rPr>
          <w:rFonts w:hint="eastAsia"/>
          <w:u w:val="single"/>
        </w:rPr>
        <w:t xml:space="preserve">：　　　　　　　　　　　　　　　</w:t>
      </w:r>
    </w:p>
    <w:p w:rsidR="00BB4824" w:rsidRDefault="00A60A46" w:rsidP="00BB4824">
      <w:pPr>
        <w:numPr>
          <w:ilvl w:val="0"/>
          <w:numId w:val="5"/>
        </w:numPr>
        <w:adjustRightInd/>
      </w:pPr>
      <w:r>
        <w:rPr>
          <w:rFonts w:hint="eastAsia"/>
        </w:rPr>
        <w:t>希望日</w:t>
      </w:r>
      <w:r w:rsidR="00600D8E">
        <w:rPr>
          <w:rFonts w:hint="eastAsia"/>
        </w:rPr>
        <w:t>（</w:t>
      </w:r>
      <w:r w:rsidR="00831ECE">
        <w:rPr>
          <w:rFonts w:hint="eastAsia"/>
        </w:rPr>
        <w:t>※火曜日～金曜日まで</w:t>
      </w:r>
      <w:r w:rsidR="009D2BF9">
        <w:rPr>
          <w:rFonts w:hint="eastAsia"/>
        </w:rPr>
        <w:t>）（</w:t>
      </w:r>
      <w:r w:rsidR="00831ECE">
        <w:rPr>
          <w:rFonts w:hint="eastAsia"/>
        </w:rPr>
        <w:t>※</w:t>
      </w:r>
      <w:r w:rsidR="00600D8E">
        <w:rPr>
          <w:rFonts w:hint="eastAsia"/>
        </w:rPr>
        <w:t>今年度実施は８月～令和７年２月まで）</w:t>
      </w:r>
    </w:p>
    <w:p w:rsidR="00F9416B" w:rsidRDefault="00BB4824" w:rsidP="00BB4824">
      <w:pPr>
        <w:adjustRightInd/>
        <w:ind w:left="120"/>
      </w:pPr>
      <w:r>
        <w:rPr>
          <w:rFonts w:hint="eastAsia"/>
        </w:rPr>
        <w:t xml:space="preserve">　第１希望　　　　　　　　　　</w:t>
      </w:r>
      <w:r w:rsidR="001D0DE4">
        <w:t xml:space="preserve"> </w:t>
      </w:r>
      <w:r w:rsidR="00F9416B">
        <w:rPr>
          <w:rFonts w:hint="eastAsia"/>
        </w:rPr>
        <w:t>第２希望</w:t>
      </w:r>
      <w:r>
        <w:rPr>
          <w:rFonts w:hint="eastAsia"/>
        </w:rPr>
        <w:t xml:space="preserve">　　　　　　　　　　第３希望</w:t>
      </w:r>
    </w:p>
    <w:p w:rsidR="00BB4824" w:rsidRPr="00BB4824" w:rsidRDefault="00A60A46" w:rsidP="00BB4824">
      <w:pPr>
        <w:adjustRightInd/>
        <w:spacing w:line="252" w:lineRule="exact"/>
        <w:rPr>
          <w:u w:val="single" w:color="000000"/>
        </w:rPr>
      </w:pPr>
      <w:r>
        <w:t xml:space="preserve">  </w:t>
      </w:r>
      <w:r w:rsidR="00142E94">
        <w:rPr>
          <w:rFonts w:hint="eastAsia"/>
          <w:u w:val="single" w:color="000000"/>
        </w:rPr>
        <w:t>令和</w:t>
      </w:r>
      <w:r w:rsidR="00BB4824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年　月　日（　曜日）</w:t>
      </w:r>
      <w:r w:rsidR="00BB4824">
        <w:t xml:space="preserve"> </w:t>
      </w:r>
      <w:r>
        <w:t xml:space="preserve"> </w:t>
      </w:r>
      <w:r w:rsidR="00142E94">
        <w:rPr>
          <w:rFonts w:hint="eastAsia"/>
          <w:u w:val="single" w:color="000000"/>
        </w:rPr>
        <w:t>令和</w:t>
      </w:r>
      <w:r w:rsidR="00F9416B">
        <w:rPr>
          <w:rFonts w:hint="eastAsia"/>
          <w:u w:val="single" w:color="000000"/>
        </w:rPr>
        <w:t xml:space="preserve">　年　月　日（　曜日）</w:t>
      </w:r>
      <w:r w:rsidR="00BB4824" w:rsidRPr="00BB4824">
        <w:rPr>
          <w:rFonts w:hint="eastAsia"/>
          <w:u w:color="000000"/>
        </w:rPr>
        <w:t xml:space="preserve">　</w:t>
      </w:r>
      <w:r w:rsidR="00BB4824">
        <w:rPr>
          <w:rFonts w:hint="eastAsia"/>
          <w:u w:val="single" w:color="000000"/>
        </w:rPr>
        <w:t>令和　年　月　日（　曜日）</w:t>
      </w:r>
    </w:p>
    <w:p w:rsidR="00BB4824" w:rsidRPr="00BB4824" w:rsidRDefault="00BB4824" w:rsidP="00F9416B">
      <w:pPr>
        <w:adjustRightInd/>
        <w:spacing w:line="252" w:lineRule="exact"/>
        <w:rPr>
          <w:u w:val="single" w:color="000000"/>
        </w:rPr>
      </w:pPr>
    </w:p>
    <w:p w:rsidR="00F9416B" w:rsidRPr="00BB4824" w:rsidRDefault="00F9416B" w:rsidP="00F9416B">
      <w:pPr>
        <w:adjustRightInd/>
        <w:spacing w:line="252" w:lineRule="exact"/>
        <w:rPr>
          <w:rFonts w:hAnsi="Times New Roman" w:cs="Times New Roman"/>
          <w:spacing w:val="10"/>
        </w:rPr>
      </w:pPr>
    </w:p>
    <w:p w:rsidR="00A60A46" w:rsidRDefault="00A60A46" w:rsidP="00BB4824">
      <w:pPr>
        <w:adjustRightInd/>
        <w:spacing w:line="252" w:lineRule="exact"/>
        <w:rPr>
          <w:u w:val="single" w:color="000000"/>
        </w:rPr>
      </w:pPr>
      <w:r>
        <w:t xml:space="preserve"> </w:t>
      </w:r>
      <w:r w:rsidR="00BB4824">
        <w:rPr>
          <w:rFonts w:hint="eastAsia"/>
        </w:rPr>
        <w:t xml:space="preserve">　</w:t>
      </w:r>
      <w:r w:rsidR="00BB4824" w:rsidRPr="00BB4824">
        <w:rPr>
          <w:rFonts w:hint="eastAsia"/>
          <w:u w:val="single"/>
        </w:rPr>
        <w:t xml:space="preserve">　</w:t>
      </w:r>
      <w:r w:rsidR="001D0DE4">
        <w:rPr>
          <w:rFonts w:hint="eastAsia"/>
          <w:u w:val="single" w:color="000000"/>
        </w:rPr>
        <w:t xml:space="preserve">　</w:t>
      </w:r>
      <w:r w:rsidR="00142E94">
        <w:rPr>
          <w:rFonts w:hint="eastAsia"/>
          <w:u w:val="single" w:color="000000"/>
        </w:rPr>
        <w:t>午前　・　午後</w:t>
      </w:r>
      <w:r w:rsidR="00BB4824">
        <w:rPr>
          <w:rFonts w:hint="eastAsia"/>
          <w:u w:val="single" w:color="000000"/>
        </w:rPr>
        <w:t xml:space="preserve">　</w:t>
      </w:r>
      <w:r w:rsidR="001D0DE4">
        <w:rPr>
          <w:rFonts w:hint="eastAsia"/>
          <w:u w:val="single" w:color="000000"/>
        </w:rPr>
        <w:t xml:space="preserve">　</w:t>
      </w:r>
      <w:r w:rsidR="00142E94">
        <w:t xml:space="preserve">  </w:t>
      </w:r>
      <w:r w:rsidR="00BB4824">
        <w:rPr>
          <w:rFonts w:hint="eastAsia"/>
        </w:rPr>
        <w:t xml:space="preserve">　　</w:t>
      </w:r>
      <w:r w:rsidR="00BB4824" w:rsidRPr="00BB4824">
        <w:rPr>
          <w:rFonts w:hint="eastAsia"/>
          <w:u w:val="single"/>
        </w:rPr>
        <w:t xml:space="preserve">　</w:t>
      </w:r>
      <w:r w:rsidR="00BB4824">
        <w:rPr>
          <w:rFonts w:hint="eastAsia"/>
          <w:u w:val="single" w:color="000000"/>
        </w:rPr>
        <w:t xml:space="preserve">　午前　・　午後　　</w:t>
      </w:r>
      <w:r w:rsidR="00BB4824" w:rsidRPr="00BB4824">
        <w:rPr>
          <w:rFonts w:hint="eastAsia"/>
          <w:u w:color="000000"/>
        </w:rPr>
        <w:t xml:space="preserve">　</w:t>
      </w:r>
      <w:r w:rsidR="00BB4824">
        <w:rPr>
          <w:rFonts w:hint="eastAsia"/>
          <w:u w:color="000000"/>
        </w:rPr>
        <w:t xml:space="preserve">　　</w:t>
      </w:r>
      <w:r w:rsidR="00BB4824" w:rsidRPr="00BB4824">
        <w:rPr>
          <w:rFonts w:hint="eastAsia"/>
          <w:u w:val="single"/>
        </w:rPr>
        <w:t xml:space="preserve">　</w:t>
      </w:r>
      <w:r w:rsidR="00BB4824">
        <w:rPr>
          <w:rFonts w:hint="eastAsia"/>
          <w:u w:val="single" w:color="000000"/>
        </w:rPr>
        <w:t xml:space="preserve">　午前　・　午後　　</w:t>
      </w:r>
    </w:p>
    <w:p w:rsidR="00BB4824" w:rsidRDefault="00BB4824" w:rsidP="00BB4824">
      <w:pPr>
        <w:adjustRightInd/>
        <w:spacing w:line="252" w:lineRule="exact"/>
      </w:pPr>
    </w:p>
    <w:p w:rsidR="00A60A46" w:rsidRPr="00A60A46" w:rsidRDefault="00A60A46" w:rsidP="00A60A46">
      <w:pPr>
        <w:adjustRightInd/>
        <w:ind w:left="120"/>
        <w:rPr>
          <w:u w:val="single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施設名</w:t>
      </w:r>
      <w:r w:rsidR="006E0108">
        <w:rPr>
          <w:rFonts w:hint="eastAsia"/>
          <w:u w:val="single"/>
        </w:rPr>
        <w:t xml:space="preserve">：　</w:t>
      </w:r>
      <w:r>
        <w:rPr>
          <w:rFonts w:hint="eastAsia"/>
          <w:u w:val="single"/>
        </w:rPr>
        <w:t xml:space="preserve">　　　　　　　　　　　　　　　</w:t>
      </w:r>
      <w:r w:rsidR="006E01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D20DAB" w:rsidRPr="00D20DAB" w:rsidRDefault="00A60A46" w:rsidP="00466679">
      <w:pPr>
        <w:adjustRightInd/>
        <w:ind w:left="120"/>
        <w:rPr>
          <w:sz w:val="16"/>
          <w:szCs w:val="16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住　所</w:t>
      </w:r>
      <w:r w:rsidR="006E0108">
        <w:rPr>
          <w:rFonts w:hint="eastAsia"/>
          <w:u w:val="single"/>
        </w:rPr>
        <w:t xml:space="preserve">：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A60A46" w:rsidRDefault="00A60A46" w:rsidP="00A60A46">
      <w:pPr>
        <w:numPr>
          <w:ilvl w:val="0"/>
          <w:numId w:val="5"/>
        </w:numPr>
        <w:adjustRightInd/>
      </w:pPr>
      <w:r>
        <w:rPr>
          <w:rFonts w:hint="eastAsia"/>
        </w:rPr>
        <w:t>参加</w:t>
      </w:r>
      <w:r w:rsidR="001D0DE4">
        <w:rPr>
          <w:rFonts w:hint="eastAsia"/>
        </w:rPr>
        <w:t>予定</w:t>
      </w:r>
      <w:r>
        <w:rPr>
          <w:rFonts w:hint="eastAsia"/>
        </w:rPr>
        <w:t>人数</w:t>
      </w:r>
    </w:p>
    <w:p w:rsidR="00A60A46" w:rsidRDefault="00A60A46" w:rsidP="00BB4824">
      <w:pPr>
        <w:adjustRightInd/>
        <w:ind w:left="120"/>
        <w:rPr>
          <w:u w:val="single"/>
        </w:rPr>
      </w:pPr>
      <w:r>
        <w:rPr>
          <w:rFonts w:hint="eastAsia"/>
        </w:rPr>
        <w:t xml:space="preserve">　　　　　</w:t>
      </w:r>
      <w:r w:rsidRPr="00A60A46">
        <w:rPr>
          <w:rFonts w:hint="eastAsia"/>
          <w:u w:val="single"/>
        </w:rPr>
        <w:t>大人</w:t>
      </w:r>
      <w:r w:rsidR="006E0108">
        <w:rPr>
          <w:rFonts w:hint="eastAsia"/>
          <w:u w:val="single"/>
        </w:rPr>
        <w:t>：</w:t>
      </w:r>
      <w:r w:rsidR="00C135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3971C5">
        <w:rPr>
          <w:rFonts w:hint="eastAsia"/>
          <w:u w:val="single"/>
        </w:rPr>
        <w:t xml:space="preserve">　</w:t>
      </w:r>
      <w:r w:rsidRPr="00A60A46">
        <w:rPr>
          <w:rFonts w:hint="eastAsia"/>
          <w:u w:val="single"/>
        </w:rPr>
        <w:t>名</w:t>
      </w:r>
      <w:r>
        <w:rPr>
          <w:rFonts w:hint="eastAsia"/>
        </w:rPr>
        <w:t xml:space="preserve">　</w:t>
      </w:r>
      <w:r w:rsidRPr="00A60A46">
        <w:rPr>
          <w:rFonts w:hint="eastAsia"/>
          <w:u w:val="single"/>
        </w:rPr>
        <w:t>子ども</w:t>
      </w:r>
      <w:r w:rsidR="006E0108">
        <w:rPr>
          <w:rFonts w:hint="eastAsia"/>
          <w:u w:val="single"/>
        </w:rPr>
        <w:t>：</w:t>
      </w:r>
      <w:r w:rsidRPr="00A60A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60A46">
        <w:rPr>
          <w:rFonts w:hint="eastAsia"/>
          <w:u w:val="single"/>
        </w:rPr>
        <w:t>名</w:t>
      </w:r>
    </w:p>
    <w:p w:rsidR="00D20DAB" w:rsidRPr="00C135FC" w:rsidRDefault="00A60A46" w:rsidP="00466679">
      <w:pPr>
        <w:adjustRightInd/>
        <w:ind w:left="120"/>
        <w:rPr>
          <w:sz w:val="16"/>
          <w:szCs w:val="16"/>
        </w:rPr>
      </w:pPr>
      <w:r>
        <w:rPr>
          <w:rFonts w:hint="eastAsia"/>
        </w:rPr>
        <w:t xml:space="preserve">　　　　</w:t>
      </w:r>
    </w:p>
    <w:p w:rsidR="00A60A46" w:rsidRDefault="00A60A46" w:rsidP="001D0DE4">
      <w:pPr>
        <w:numPr>
          <w:ilvl w:val="0"/>
          <w:numId w:val="5"/>
        </w:numPr>
        <w:adjustRightInd/>
      </w:pPr>
      <w:r>
        <w:rPr>
          <w:rFonts w:hint="eastAsia"/>
        </w:rPr>
        <w:t>希望内容</w:t>
      </w:r>
      <w:r w:rsidR="00511FC4">
        <w:rPr>
          <w:rFonts w:hint="eastAsia"/>
        </w:rPr>
        <w:t>（</w:t>
      </w:r>
      <w:r w:rsidR="00AA4714">
        <w:rPr>
          <w:rFonts w:hint="eastAsia"/>
        </w:rPr>
        <w:t>番号を選択し、</w:t>
      </w:r>
      <w:r w:rsidR="00142E94">
        <w:rPr>
          <w:rFonts w:hint="eastAsia"/>
        </w:rPr>
        <w:t>希望の試食メニュー</w:t>
      </w:r>
      <w:r w:rsidR="00AA4714">
        <w:rPr>
          <w:rFonts w:hint="eastAsia"/>
        </w:rPr>
        <w:t>１品</w:t>
      </w:r>
      <w:r w:rsidR="00142E94">
        <w:rPr>
          <w:rFonts w:hint="eastAsia"/>
        </w:rPr>
        <w:t>に○をつけて下さい）</w:t>
      </w:r>
    </w:p>
    <w:tbl>
      <w:tblPr>
        <w:tblStyle w:val="a5"/>
        <w:tblW w:w="0" w:type="auto"/>
        <w:tblInd w:w="675" w:type="dxa"/>
        <w:tblLook w:val="01E0" w:firstRow="1" w:lastRow="1" w:firstColumn="1" w:lastColumn="1" w:noHBand="0" w:noVBand="0"/>
      </w:tblPr>
      <w:tblGrid>
        <w:gridCol w:w="4678"/>
        <w:gridCol w:w="4253"/>
      </w:tblGrid>
      <w:tr w:rsidR="0044580B" w:rsidTr="00142E94">
        <w:tc>
          <w:tcPr>
            <w:tcW w:w="4678" w:type="dxa"/>
          </w:tcPr>
          <w:p w:rsidR="0044580B" w:rsidRDefault="00142E94" w:rsidP="00142E94">
            <w:pPr>
              <w:numPr>
                <w:ilvl w:val="0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よく噛んで食べましょうメニュー</w:t>
            </w:r>
          </w:p>
          <w:p w:rsidR="00142E94" w:rsidRDefault="00BB4824" w:rsidP="00142E9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よくかむ</w:t>
            </w:r>
            <w:r w:rsidR="00142E94">
              <w:rPr>
                <w:rFonts w:hint="eastAsia"/>
                <w:sz w:val="21"/>
                <w:szCs w:val="21"/>
              </w:rPr>
              <w:t>ごはん</w:t>
            </w:r>
          </w:p>
          <w:p w:rsidR="00142E94" w:rsidRDefault="00142E94" w:rsidP="00142E9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切り干し大根の中華風サラダ</w:t>
            </w:r>
          </w:p>
          <w:p w:rsidR="00142E94" w:rsidRDefault="00142E94" w:rsidP="00AA471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かみかみバー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にんじんの甘煮添え</w:t>
            </w:r>
          </w:p>
          <w:p w:rsidR="00AA4714" w:rsidRPr="00142E94" w:rsidRDefault="00AA4714" w:rsidP="00AA4714">
            <w:pPr>
              <w:adjustRightInd/>
              <w:ind w:lef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シャッキリ味噌汁</w:t>
            </w:r>
          </w:p>
        </w:tc>
        <w:tc>
          <w:tcPr>
            <w:tcW w:w="4253" w:type="dxa"/>
          </w:tcPr>
          <w:p w:rsidR="0044580B" w:rsidRDefault="00142E94" w:rsidP="00142E94">
            <w:pPr>
              <w:numPr>
                <w:ilvl w:val="0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朝食で元気な一日をメニュー</w:t>
            </w:r>
          </w:p>
          <w:p w:rsidR="00142E94" w:rsidRDefault="00142E9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ひとくちおにぎり</w:t>
            </w:r>
          </w:p>
          <w:p w:rsidR="00142E94" w:rsidRDefault="00142E9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かぼちゃの豆乳みそスープ</w:t>
            </w:r>
          </w:p>
          <w:p w:rsidR="00142E94" w:rsidRDefault="00142E9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ウインナーのオムレット</w:t>
            </w:r>
          </w:p>
          <w:p w:rsidR="00142E94" w:rsidRDefault="00142E94" w:rsidP="00142E94">
            <w:pPr>
              <w:numPr>
                <w:ilvl w:val="1"/>
                <w:numId w:val="6"/>
              </w:num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ルーツヨーグルト</w:t>
            </w:r>
          </w:p>
        </w:tc>
      </w:tr>
    </w:tbl>
    <w:p w:rsidR="00C50821" w:rsidRDefault="00AA4714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※</w:t>
      </w:r>
      <w:r w:rsidR="00B36A6B">
        <w:rPr>
          <w:rFonts w:hAnsi="Times New Roman" w:cs="Times New Roman" w:hint="eastAsia"/>
          <w:spacing w:val="10"/>
        </w:rPr>
        <w:t>１，２のメニューのうちどちらか選択いただきます。そのうち１品のみ、実演・試食を行う予定です。</w:t>
      </w:r>
    </w:p>
    <w:p w:rsidR="00177E21" w:rsidRDefault="009E7470">
      <w:pPr>
        <w:adjustRightInd/>
        <w:spacing w:line="252" w:lineRule="exact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145</wp:posOffset>
                </wp:positionV>
                <wp:extent cx="5905500" cy="1790700"/>
                <wp:effectExtent l="19050" t="19050" r="38100" b="381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46" w:rsidRDefault="00A60A46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講師料は無料です。ただし、材料費や会場にかかる経費（必要な場合）は参加者でご負担いただきます。</w:t>
                            </w:r>
                          </w:p>
                          <w:p w:rsidR="0044580B" w:rsidRPr="0044580B" w:rsidRDefault="00A60A46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程調整させていただく場合があります</w:t>
                            </w:r>
                            <w:r w:rsidR="0044580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60A46" w:rsidRPr="00D20DAB" w:rsidRDefault="00A60A46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 w:firstLineChars="150" w:firstLine="342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申し込みは</w:t>
                            </w:r>
                            <w:r w:rsidR="00142E94">
                              <w:rPr>
                                <w:rFonts w:hint="eastAsia"/>
                              </w:rPr>
                              <w:t>二</w:t>
                            </w:r>
                            <w:r w:rsidR="00D20DAB">
                              <w:rPr>
                                <w:rFonts w:hint="eastAsia"/>
                              </w:rPr>
                              <w:t>ヶ月</w:t>
                            </w:r>
                            <w:r>
                              <w:rPr>
                                <w:rFonts w:hint="eastAsia"/>
                              </w:rPr>
                              <w:t>前までにお願いします。</w:t>
                            </w:r>
                          </w:p>
                          <w:p w:rsidR="00D20DAB" w:rsidRPr="00D20DAB" w:rsidRDefault="00BB4824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準備の</w:t>
                            </w:r>
                            <w:r>
                              <w:t>都合上</w:t>
                            </w:r>
                            <w:r w:rsidR="00D20DAB">
                              <w:rPr>
                                <w:rFonts w:hint="eastAsia"/>
                              </w:rPr>
                              <w:t>、実施日の一週間前までに、</w:t>
                            </w:r>
                            <w:r w:rsidR="001D0DE4">
                              <w:rPr>
                                <w:rFonts w:hint="eastAsia"/>
                              </w:rPr>
                              <w:t>最終</w:t>
                            </w:r>
                            <w:r w:rsidR="00D20DAB">
                              <w:rPr>
                                <w:rFonts w:hint="eastAsia"/>
                              </w:rPr>
                              <w:t>参加人数をご連絡ください。</w:t>
                            </w:r>
                          </w:p>
                          <w:p w:rsidR="00D20DAB" w:rsidRDefault="009F5570" w:rsidP="009F557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申し込みは千代保育所へ</w:t>
                            </w:r>
                            <w:r w:rsidR="00D20DAB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  <w:p w:rsidR="00D20DAB" w:rsidRDefault="007D690F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20DAB">
                              <w:rPr>
                                <w:rFonts w:hint="eastAsia"/>
                              </w:rPr>
                              <w:t>千代保育所</w:t>
                            </w:r>
                            <w:r w:rsidR="00D20DAB">
                              <w:t xml:space="preserve"> TEL</w:t>
                            </w:r>
                            <w:r w:rsidR="00D20DAB">
                              <w:rPr>
                                <w:rFonts w:hint="eastAsia"/>
                              </w:rPr>
                              <w:t>：</w:t>
                            </w:r>
                            <w:r w:rsidR="00D20DAB">
                              <w:t>092-651-2615</w:t>
                            </w:r>
                            <w:r w:rsidR="00FA695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4824">
                              <w:rPr>
                                <w:rFonts w:hint="eastAsia"/>
                              </w:rPr>
                              <w:t>ﾒｰ</w:t>
                            </w:r>
                            <w:r w:rsidR="00BB4824">
                              <w:t>ﾙｱﾄﾞﾚｽ：</w:t>
                            </w:r>
                            <w:r w:rsidR="00BB4824" w:rsidRPr="00BB4824">
                              <w:t>chiyohoikusho.CB@city.fukuoka.lg.jp</w:t>
                            </w:r>
                            <w:r w:rsidR="00FA695C">
                              <w:rPr>
                                <w:rFonts w:hint="eastAsia"/>
                              </w:rPr>
                              <w:t>担当：</w:t>
                            </w:r>
                            <w:r w:rsidR="00142E94">
                              <w:rPr>
                                <w:rFonts w:hint="eastAsia"/>
                              </w:rPr>
                              <w:t>池</w:t>
                            </w:r>
                            <w:r w:rsidRPr="007D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42E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け</w:t>
                            </w:r>
                            <w:r w:rsidR="00D20DAB" w:rsidRPr="007D690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9F5570" w:rsidRPr="00D20DAB" w:rsidRDefault="009F5570" w:rsidP="009F557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ind w:leftChars="62" w:left="141" w:right="-72"/>
                              <w:jc w:val="center"/>
                              <w:rPr>
                                <w:rFonts w:hAnsi="Times New Roman" w:cs="Times New Roman"/>
                                <w:spacing w:val="10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※電話連絡は</w:t>
                            </w:r>
                            <w:r w:rsidR="00BB4824">
                              <w:t>13</w:t>
                            </w:r>
                            <w:r>
                              <w:t>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17:00</w:t>
                            </w:r>
                            <w:r>
                              <w:rPr>
                                <w:rFonts w:hint="eastAsia"/>
                              </w:rPr>
                              <w:t>の間でお願いします。</w:t>
                            </w:r>
                          </w:p>
                          <w:p w:rsidR="00D20DAB" w:rsidRDefault="00D20DAB" w:rsidP="00D20DAB"/>
                        </w:txbxContent>
                      </wps:txbx>
                      <wps:bodyPr rot="0" vert="horz" wrap="square" lIns="66960" tIns="34200" rIns="66960" bIns="34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.55pt;margin-top:1.35pt;width:46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" strokeweight="4.5pt">
                <v:stroke r:id="rId8" o:title="" filltype="pattern"/>
                <v:textbox inset="1.86mm,.95mm,1.86mm,.95mm">
                  <w:txbxContent>
                    <w:p w:rsidR="00A60A46" w:rsidRDefault="00A60A46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講師料は無料です。ただし、材料費や会場にかかる経費（必要な場合）は参加者でご負担いただきます。</w:t>
                      </w:r>
                    </w:p>
                    <w:p w:rsidR="0044580B" w:rsidRPr="0044580B" w:rsidRDefault="00A60A46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日程調整させていただく場合があります</w:t>
                      </w:r>
                      <w:r w:rsidR="0044580B">
                        <w:rPr>
                          <w:rFonts w:hint="eastAsia"/>
                        </w:rPr>
                        <w:t>。</w:t>
                      </w:r>
                    </w:p>
                    <w:p w:rsidR="00A60A46" w:rsidRPr="00D20DAB" w:rsidRDefault="00A60A46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 w:firstLineChars="150" w:firstLine="342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お申し込みは</w:t>
                      </w:r>
                      <w:r w:rsidR="00142E94">
                        <w:rPr>
                          <w:rFonts w:hint="eastAsia"/>
                        </w:rPr>
                        <w:t>二</w:t>
                      </w:r>
                      <w:r w:rsidR="00D20DAB">
                        <w:rPr>
                          <w:rFonts w:hint="eastAsia"/>
                        </w:rPr>
                        <w:t>ヶ月</w:t>
                      </w:r>
                      <w:r>
                        <w:rPr>
                          <w:rFonts w:hint="eastAsia"/>
                        </w:rPr>
                        <w:t>前までにお願いします。</w:t>
                      </w:r>
                    </w:p>
                    <w:p w:rsidR="00D20DAB" w:rsidRPr="00D20DAB" w:rsidRDefault="00BB4824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準備の</w:t>
                      </w:r>
                      <w:r>
                        <w:t>都合上</w:t>
                      </w:r>
                      <w:r w:rsidR="00D20DAB">
                        <w:rPr>
                          <w:rFonts w:hint="eastAsia"/>
                        </w:rPr>
                        <w:t>、実施日の一週間前までに、</w:t>
                      </w:r>
                      <w:r w:rsidR="001D0DE4">
                        <w:rPr>
                          <w:rFonts w:hint="eastAsia"/>
                        </w:rPr>
                        <w:t>最終</w:t>
                      </w:r>
                      <w:r w:rsidR="00D20DAB">
                        <w:rPr>
                          <w:rFonts w:hint="eastAsia"/>
                        </w:rPr>
                        <w:t>参加人数をご連絡ください。</w:t>
                      </w:r>
                    </w:p>
                    <w:p w:rsidR="00D20DAB" w:rsidRDefault="009F5570" w:rsidP="009F557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rPr>
                          <w:rFonts w:hint="eastAsia"/>
                        </w:rPr>
                        <w:t>お申し込みは千代保育所へ</w:t>
                      </w:r>
                      <w:r w:rsidR="00D20DAB">
                        <w:rPr>
                          <w:rFonts w:hint="eastAsia"/>
                        </w:rPr>
                        <w:t>お願いします。</w:t>
                      </w:r>
                    </w:p>
                    <w:p w:rsidR="00D20DAB" w:rsidRDefault="007D690F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/>
                        <w:jc w:val="righ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20DAB">
                        <w:rPr>
                          <w:rFonts w:hint="eastAsia"/>
                        </w:rPr>
                        <w:t>千代保育所</w:t>
                      </w:r>
                      <w:r w:rsidR="00D20DAB">
                        <w:t xml:space="preserve"> TEL</w:t>
                      </w:r>
                      <w:r w:rsidR="00D20DAB">
                        <w:rPr>
                          <w:rFonts w:hint="eastAsia"/>
                        </w:rPr>
                        <w:t>：</w:t>
                      </w:r>
                      <w:r w:rsidR="00D20DAB">
                        <w:t>092-651-2615</w:t>
                      </w:r>
                      <w:r w:rsidR="00FA695C">
                        <w:rPr>
                          <w:rFonts w:hint="eastAsia"/>
                        </w:rPr>
                        <w:t xml:space="preserve">　</w:t>
                      </w:r>
                      <w:r w:rsidR="00BB4824">
                        <w:rPr>
                          <w:rFonts w:hint="eastAsia"/>
                        </w:rPr>
                        <w:t>ﾒｰ</w:t>
                      </w:r>
                      <w:r w:rsidR="00BB4824">
                        <w:t>ﾙｱﾄﾞﾚｽ：</w:t>
                      </w:r>
                      <w:r w:rsidR="00BB4824" w:rsidRPr="00BB4824">
                        <w:t>chiyohoikusho.CB@city.fukuoka.lg.jp</w:t>
                      </w:r>
                      <w:r w:rsidR="00FA695C">
                        <w:rPr>
                          <w:rFonts w:hint="eastAsia"/>
                        </w:rPr>
                        <w:t>担当：</w:t>
                      </w:r>
                      <w:r w:rsidR="00142E94">
                        <w:rPr>
                          <w:rFonts w:hint="eastAsia"/>
                        </w:rPr>
                        <w:t>池</w:t>
                      </w:r>
                      <w:r w:rsidRPr="007D690F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142E94">
                        <w:rPr>
                          <w:rFonts w:hint="eastAsia"/>
                          <w:sz w:val="16"/>
                          <w:szCs w:val="16"/>
                        </w:rPr>
                        <w:t>いけ</w:t>
                      </w:r>
                      <w:r w:rsidR="00D20DAB" w:rsidRPr="007D690F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9F5570" w:rsidRPr="00D20DAB" w:rsidRDefault="009F5570" w:rsidP="009F5570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ind w:leftChars="62" w:left="141" w:right="-72"/>
                        <w:jc w:val="center"/>
                        <w:rPr>
                          <w:rFonts w:hAnsi="Times New Roman" w:cs="Times New Roman"/>
                          <w:spacing w:val="10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　　　　※電話連絡は</w:t>
                      </w:r>
                      <w:r w:rsidR="00BB4824">
                        <w:t>13</w:t>
                      </w:r>
                      <w:r>
                        <w:t>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17:00</w:t>
                      </w:r>
                      <w:r>
                        <w:rPr>
                          <w:rFonts w:hint="eastAsia"/>
                        </w:rPr>
                        <w:t>の間でお願いします。</w:t>
                      </w:r>
                    </w:p>
                    <w:p w:rsidR="00D20DAB" w:rsidRDefault="00D20DAB" w:rsidP="00D20DAB"/>
                  </w:txbxContent>
                </v:textbox>
              </v:shape>
            </w:pict>
          </mc:Fallback>
        </mc:AlternateContent>
      </w:r>
    </w:p>
    <w:sectPr w:rsidR="00177E21" w:rsidSect="00CE5323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5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DC" w:rsidRDefault="009774DC">
      <w:r>
        <w:separator/>
      </w:r>
    </w:p>
  </w:endnote>
  <w:endnote w:type="continuationSeparator" w:id="0">
    <w:p w:rsidR="009774DC" w:rsidRDefault="009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DC" w:rsidRDefault="009774D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774DC" w:rsidRDefault="0097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21B"/>
    <w:multiLevelType w:val="hybridMultilevel"/>
    <w:tmpl w:val="B106AE2C"/>
    <w:lvl w:ilvl="0" w:tplc="48D0D494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" w15:restartNumberingAfterBreak="0">
    <w:nsid w:val="295A10E5"/>
    <w:multiLevelType w:val="hybridMultilevel"/>
    <w:tmpl w:val="81C03842"/>
    <w:lvl w:ilvl="0" w:tplc="8E8C3D14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47F254A"/>
    <w:multiLevelType w:val="hybridMultilevel"/>
    <w:tmpl w:val="CE96DD4E"/>
    <w:lvl w:ilvl="0" w:tplc="80CA338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A614D96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ECA52E8"/>
    <w:multiLevelType w:val="hybridMultilevel"/>
    <w:tmpl w:val="BDC0ED4A"/>
    <w:lvl w:ilvl="0" w:tplc="D982FB1A">
      <w:numFmt w:val="bullet"/>
      <w:lvlText w:val="・"/>
      <w:lvlJc w:val="left"/>
      <w:pPr>
        <w:tabs>
          <w:tab w:val="num" w:pos="1246"/>
        </w:tabs>
        <w:ind w:left="1246" w:hanging="7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57AF2A71"/>
    <w:multiLevelType w:val="hybridMultilevel"/>
    <w:tmpl w:val="FD52DE00"/>
    <w:lvl w:ilvl="0" w:tplc="D982FB1A">
      <w:numFmt w:val="bullet"/>
      <w:lvlText w:val="・"/>
      <w:lvlJc w:val="left"/>
      <w:pPr>
        <w:tabs>
          <w:tab w:val="num" w:pos="1246"/>
        </w:tabs>
        <w:ind w:left="1246" w:hanging="7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7C1E75"/>
    <w:multiLevelType w:val="hybridMultilevel"/>
    <w:tmpl w:val="67F466E4"/>
    <w:lvl w:ilvl="0" w:tplc="04090001">
      <w:start w:val="1"/>
      <w:numFmt w:val="bullet"/>
      <w:lvlText w:val="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86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E0"/>
    <w:rsid w:val="000466CA"/>
    <w:rsid w:val="00050152"/>
    <w:rsid w:val="000759FC"/>
    <w:rsid w:val="0013141E"/>
    <w:rsid w:val="00142E94"/>
    <w:rsid w:val="00161494"/>
    <w:rsid w:val="00177E21"/>
    <w:rsid w:val="001C38B7"/>
    <w:rsid w:val="001D0DE4"/>
    <w:rsid w:val="003971C5"/>
    <w:rsid w:val="0044580B"/>
    <w:rsid w:val="00466679"/>
    <w:rsid w:val="004C4CFE"/>
    <w:rsid w:val="004E1023"/>
    <w:rsid w:val="00511FC4"/>
    <w:rsid w:val="00600D8E"/>
    <w:rsid w:val="006E0108"/>
    <w:rsid w:val="006E197A"/>
    <w:rsid w:val="007D690F"/>
    <w:rsid w:val="008047E7"/>
    <w:rsid w:val="00810B5A"/>
    <w:rsid w:val="00831ECE"/>
    <w:rsid w:val="0089754F"/>
    <w:rsid w:val="008A4CAB"/>
    <w:rsid w:val="008C3DE5"/>
    <w:rsid w:val="0095592A"/>
    <w:rsid w:val="009774DC"/>
    <w:rsid w:val="0099340D"/>
    <w:rsid w:val="009B3423"/>
    <w:rsid w:val="009C2123"/>
    <w:rsid w:val="009D2BF9"/>
    <w:rsid w:val="009E7470"/>
    <w:rsid w:val="009F5570"/>
    <w:rsid w:val="00A60A46"/>
    <w:rsid w:val="00AA4714"/>
    <w:rsid w:val="00AB0175"/>
    <w:rsid w:val="00AC78E0"/>
    <w:rsid w:val="00AF13EF"/>
    <w:rsid w:val="00B206E9"/>
    <w:rsid w:val="00B36A6B"/>
    <w:rsid w:val="00B75C16"/>
    <w:rsid w:val="00BB4824"/>
    <w:rsid w:val="00BC7069"/>
    <w:rsid w:val="00C135FC"/>
    <w:rsid w:val="00C16B14"/>
    <w:rsid w:val="00C50821"/>
    <w:rsid w:val="00CE5323"/>
    <w:rsid w:val="00D20DAB"/>
    <w:rsid w:val="00D44A95"/>
    <w:rsid w:val="00D9505A"/>
    <w:rsid w:val="00DA301A"/>
    <w:rsid w:val="00DD3783"/>
    <w:rsid w:val="00F15AB4"/>
    <w:rsid w:val="00F9416B"/>
    <w:rsid w:val="00FA695C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FEB10"/>
  <w14:defaultImageDpi w14:val="0"/>
  <w15:docId w15:val="{6FEDF04F-2FE3-4749-9F1C-29ED82FD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7E21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44580B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6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16B14"/>
    <w:rPr>
      <w:rFonts w:ascii="ＭＳ 明朝" w:eastAsia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C16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16B14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FFA3-F4E4-4DA8-8306-8423820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6</cp:revision>
  <cp:lastPrinted>2015-02-02T06:50:00Z</cp:lastPrinted>
  <dcterms:created xsi:type="dcterms:W3CDTF">2024-05-15T11:01:00Z</dcterms:created>
  <dcterms:modified xsi:type="dcterms:W3CDTF">2024-05-30T02:49:00Z</dcterms:modified>
</cp:coreProperties>
</file>